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D73505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D6B0291" w14:textId="6E7B2273" w:rsidR="00503F74" w:rsidRDefault="000D5F33" w:rsidP="00D73505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CUSTOM HOOKS</w:t>
      </w:r>
    </w:p>
    <w:p w14:paraId="7FFAB9C9" w14:textId="77777777" w:rsidR="005247E1" w:rsidRPr="005247E1" w:rsidRDefault="005247E1" w:rsidP="00D73505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B8CA63B" w14:textId="1020F0A7" w:rsidR="005247E1" w:rsidRPr="00503F74" w:rsidRDefault="000D5F33" w:rsidP="00D73505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D5F33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5ABCF3CF" wp14:editId="3C2299CC">
            <wp:extent cx="5731510" cy="3194685"/>
            <wp:effectExtent l="171450" t="171450" r="173990" b="196215"/>
            <wp:docPr id="69238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87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3FB868" w14:textId="60C6789A" w:rsidR="00D73505" w:rsidRDefault="00D73505" w:rsidP="00D73505">
      <w:pPr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br w:type="page"/>
      </w:r>
    </w:p>
    <w:p w14:paraId="390D8662" w14:textId="2A62B655" w:rsidR="00D73505" w:rsidRDefault="00D73505" w:rsidP="00D73505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586528F1" wp14:editId="6CB14FCF">
            <wp:extent cx="5731510" cy="8114030"/>
            <wp:effectExtent l="0" t="0" r="2540" b="1270"/>
            <wp:docPr id="165781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14203" name="Picture 16578142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670" w14:textId="6EA47E4A" w:rsidR="00503F74" w:rsidRDefault="00D73505" w:rsidP="00D73505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378DC3C3" wp14:editId="00378336">
            <wp:extent cx="5731510" cy="3508375"/>
            <wp:effectExtent l="0" t="0" r="2540" b="0"/>
            <wp:docPr id="757872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72270" name="Picture 7578722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77FB" w14:textId="77777777" w:rsidR="00D73505" w:rsidRDefault="00D73505" w:rsidP="00D73505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E7C7BE3" w14:textId="2AE3E36A" w:rsidR="00D73505" w:rsidRDefault="00D73505" w:rsidP="00D73505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0398323A" wp14:editId="708A2EEF">
            <wp:extent cx="5731510" cy="5825490"/>
            <wp:effectExtent l="0" t="0" r="2540" b="3810"/>
            <wp:docPr id="1059130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30393" name="Picture 10591303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7E0" w14:textId="002A0885" w:rsidR="00D73505" w:rsidRPr="00D73505" w:rsidRDefault="00D73505" w:rsidP="00D73505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67958A3D" wp14:editId="5F51D198">
            <wp:extent cx="5731510" cy="5893435"/>
            <wp:effectExtent l="0" t="0" r="2540" b="0"/>
            <wp:docPr id="1947371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71823" name="Picture 19473718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806" w14:textId="77777777" w:rsidR="00B138F8" w:rsidRPr="00B138F8" w:rsidRDefault="00B138F8" w:rsidP="00D73505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185C3A7" w14:textId="77777777" w:rsidR="000D5F33" w:rsidRDefault="000D5F33" w:rsidP="00D73505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>
        <w:rPr>
          <w:rFonts w:ascii="Segoe UI" w:hAnsi="Segoe UI" w:cs="Segoe UI"/>
          <w:b/>
          <w:bCs/>
          <w:color w:val="00B0F0"/>
          <w:sz w:val="84"/>
          <w:szCs w:val="84"/>
        </w:rPr>
        <w:br w:type="page"/>
      </w:r>
    </w:p>
    <w:p w14:paraId="56EEEA19" w14:textId="77777777" w:rsidR="000D5F33" w:rsidRPr="000D5F33" w:rsidRDefault="000D5F33" w:rsidP="00D73505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13AFB63C" w:rsidR="009B4A19" w:rsidRPr="000714BE" w:rsidRDefault="009B4A19" w:rsidP="00D73505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D73505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D73505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D73505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D73505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60E29C11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D73505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D73505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D73505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D73505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D73505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422D" w14:textId="77777777" w:rsidR="00F55A77" w:rsidRDefault="00F55A77" w:rsidP="007F13EB">
      <w:pPr>
        <w:spacing w:after="0" w:line="240" w:lineRule="auto"/>
      </w:pPr>
      <w:r>
        <w:separator/>
      </w:r>
    </w:p>
  </w:endnote>
  <w:endnote w:type="continuationSeparator" w:id="0">
    <w:p w14:paraId="1ED34621" w14:textId="77777777" w:rsidR="00F55A77" w:rsidRDefault="00F55A77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B34A" w14:textId="77777777" w:rsidR="00F55A77" w:rsidRDefault="00F55A77" w:rsidP="007F13EB">
      <w:pPr>
        <w:spacing w:after="0" w:line="240" w:lineRule="auto"/>
      </w:pPr>
      <w:r>
        <w:separator/>
      </w:r>
    </w:p>
  </w:footnote>
  <w:footnote w:type="continuationSeparator" w:id="0">
    <w:p w14:paraId="4EEC2AEC" w14:textId="77777777" w:rsidR="00F55A77" w:rsidRDefault="00F55A77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00CF1"/>
    <w:rsid w:val="000201D4"/>
    <w:rsid w:val="00027DE2"/>
    <w:rsid w:val="00040590"/>
    <w:rsid w:val="00041E13"/>
    <w:rsid w:val="00051FF7"/>
    <w:rsid w:val="000714BE"/>
    <w:rsid w:val="000D5F33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C29D7"/>
    <w:rsid w:val="003D150A"/>
    <w:rsid w:val="00416087"/>
    <w:rsid w:val="00432ADC"/>
    <w:rsid w:val="00470679"/>
    <w:rsid w:val="00484F97"/>
    <w:rsid w:val="004C2738"/>
    <w:rsid w:val="004E55B6"/>
    <w:rsid w:val="00503F74"/>
    <w:rsid w:val="005247E1"/>
    <w:rsid w:val="0056791C"/>
    <w:rsid w:val="00567A37"/>
    <w:rsid w:val="0057159E"/>
    <w:rsid w:val="005766A2"/>
    <w:rsid w:val="005A6948"/>
    <w:rsid w:val="005B0201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A7017"/>
    <w:rsid w:val="006B3171"/>
    <w:rsid w:val="006D37F0"/>
    <w:rsid w:val="006E0AAD"/>
    <w:rsid w:val="0071506D"/>
    <w:rsid w:val="0075300E"/>
    <w:rsid w:val="007579A0"/>
    <w:rsid w:val="0076760F"/>
    <w:rsid w:val="00783F4F"/>
    <w:rsid w:val="00796265"/>
    <w:rsid w:val="007A33FC"/>
    <w:rsid w:val="007C00A7"/>
    <w:rsid w:val="007D6ABC"/>
    <w:rsid w:val="007F13EB"/>
    <w:rsid w:val="007F2F49"/>
    <w:rsid w:val="00802C90"/>
    <w:rsid w:val="00811B75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138F8"/>
    <w:rsid w:val="00B31194"/>
    <w:rsid w:val="00B7033B"/>
    <w:rsid w:val="00BD2B34"/>
    <w:rsid w:val="00C0259E"/>
    <w:rsid w:val="00C147C3"/>
    <w:rsid w:val="00C16426"/>
    <w:rsid w:val="00C339FE"/>
    <w:rsid w:val="00C414AA"/>
    <w:rsid w:val="00C47361"/>
    <w:rsid w:val="00C479F0"/>
    <w:rsid w:val="00C91EA2"/>
    <w:rsid w:val="00CA693C"/>
    <w:rsid w:val="00CF3000"/>
    <w:rsid w:val="00D33E27"/>
    <w:rsid w:val="00D73505"/>
    <w:rsid w:val="00DF3FF3"/>
    <w:rsid w:val="00E07082"/>
    <w:rsid w:val="00E307AA"/>
    <w:rsid w:val="00E90A48"/>
    <w:rsid w:val="00E93F66"/>
    <w:rsid w:val="00EA5E40"/>
    <w:rsid w:val="00EB639A"/>
    <w:rsid w:val="00EC5E70"/>
    <w:rsid w:val="00F55A77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anubhav-gupta-b68946132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3</cp:revision>
  <cp:lastPrinted>2023-11-22T09:09:00Z</cp:lastPrinted>
  <dcterms:created xsi:type="dcterms:W3CDTF">2023-11-21T20:13:00Z</dcterms:created>
  <dcterms:modified xsi:type="dcterms:W3CDTF">2023-11-25T04:18:00Z</dcterms:modified>
</cp:coreProperties>
</file>